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A4399" w14:textId="77777777" w:rsidR="001A07B2" w:rsidRPr="00B21E8A" w:rsidRDefault="001A07B2" w:rsidP="001A07B2">
      <w:pPr>
        <w:jc w:val="center"/>
        <w:rPr>
          <w:b/>
          <w:sz w:val="24"/>
          <w:szCs w:val="24"/>
        </w:rPr>
      </w:pPr>
      <w:r w:rsidRPr="00B21E8A">
        <w:rPr>
          <w:b/>
          <w:sz w:val="24"/>
          <w:szCs w:val="24"/>
        </w:rPr>
        <w:t>ДЕКЛАРАЦИЯ ЗА ИНФОРМИРАНО СЪГЛАСИЕ</w:t>
      </w:r>
    </w:p>
    <w:p w14:paraId="775036B2" w14:textId="77777777" w:rsidR="001A07B2" w:rsidRPr="00B21E8A" w:rsidRDefault="001A07B2" w:rsidP="001A07B2">
      <w:pPr>
        <w:contextualSpacing/>
        <w:rPr>
          <w:sz w:val="24"/>
          <w:szCs w:val="24"/>
        </w:rPr>
      </w:pPr>
    </w:p>
    <w:p w14:paraId="5B4F3D14" w14:textId="77777777" w:rsidR="00A165C4" w:rsidRDefault="001A07B2" w:rsidP="00D90D50">
      <w:pPr>
        <w:ind w:firstLine="708"/>
        <w:contextualSpacing/>
        <w:jc w:val="both"/>
        <w:rPr>
          <w:sz w:val="24"/>
          <w:szCs w:val="24"/>
        </w:rPr>
      </w:pPr>
      <w:r w:rsidRPr="00B21E8A">
        <w:rPr>
          <w:sz w:val="24"/>
          <w:szCs w:val="24"/>
        </w:rPr>
        <w:t>Настоящата декларация цели да гарантира спазването на правата на детето и родителите/настой</w:t>
      </w:r>
      <w:r w:rsidR="00A165C4">
        <w:rPr>
          <w:sz w:val="24"/>
          <w:szCs w:val="24"/>
        </w:rPr>
        <w:t xml:space="preserve">ниците/попечителите му по време </w:t>
      </w:r>
      <w:r w:rsidRPr="00B21E8A">
        <w:rPr>
          <w:sz w:val="24"/>
          <w:szCs w:val="24"/>
        </w:rPr>
        <w:t>на…………</w:t>
      </w:r>
      <w:r w:rsidR="00A165C4">
        <w:rPr>
          <w:sz w:val="24"/>
          <w:szCs w:val="24"/>
        </w:rPr>
        <w:t>………………………………………</w:t>
      </w:r>
    </w:p>
    <w:p w14:paraId="09E71032" w14:textId="77777777" w:rsidR="00A165C4" w:rsidRDefault="00A165C4" w:rsidP="00D90D5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3D9DE685" w14:textId="32D29091" w:rsidR="001A07B2" w:rsidRPr="00D90D50" w:rsidRDefault="00A165C4" w:rsidP="00D90D50">
      <w:pPr>
        <w:ind w:firstLine="708"/>
        <w:contextualSpacing/>
        <w:jc w:val="both"/>
        <w:rPr>
          <w:i/>
          <w:sz w:val="24"/>
          <w:szCs w:val="24"/>
        </w:rPr>
      </w:pPr>
      <w:r w:rsidRPr="00A165C4">
        <w:rPr>
          <w:i/>
          <w:sz w:val="24"/>
          <w:szCs w:val="24"/>
        </w:rPr>
        <w:t xml:space="preserve"> </w:t>
      </w:r>
      <w:r w:rsidR="001A07B2" w:rsidRPr="00A165C4">
        <w:rPr>
          <w:i/>
          <w:sz w:val="24"/>
          <w:szCs w:val="24"/>
        </w:rPr>
        <w:t>(наименованието на информационното и/ или представителни мероприятия/ и/или друго</w:t>
      </w:r>
      <w:r w:rsidR="001A07B2">
        <w:rPr>
          <w:sz w:val="24"/>
          <w:szCs w:val="24"/>
        </w:rPr>
        <w:t xml:space="preserve"> на</w:t>
      </w:r>
      <w:r w:rsidR="00D90D50">
        <w:rPr>
          <w:sz w:val="24"/>
          <w:szCs w:val="24"/>
        </w:rPr>
        <w:t xml:space="preserve"> </w:t>
      </w:r>
      <w:r w:rsidR="00D90D50" w:rsidRPr="00D90D50">
        <w:rPr>
          <w:i/>
          <w:sz w:val="24"/>
          <w:szCs w:val="24"/>
        </w:rPr>
        <w:t>ОУ „Св. Св. Кирил и Методий“,</w:t>
      </w:r>
      <w:r w:rsidR="00D90D50" w:rsidRPr="00D90D50">
        <w:rPr>
          <w:i/>
          <w:sz w:val="24"/>
          <w:szCs w:val="24"/>
        </w:rPr>
        <w:t xml:space="preserve"> гр. Кърджали</w:t>
      </w:r>
    </w:p>
    <w:p w14:paraId="6DA1443F" w14:textId="77777777" w:rsidR="001A07B2" w:rsidRPr="00B21E8A" w:rsidRDefault="001A07B2" w:rsidP="00D90D50">
      <w:pPr>
        <w:ind w:firstLine="708"/>
        <w:jc w:val="both"/>
        <w:rPr>
          <w:sz w:val="24"/>
          <w:szCs w:val="24"/>
        </w:rPr>
      </w:pPr>
      <w:r w:rsidRPr="00B21E8A">
        <w:rPr>
          <w:sz w:val="24"/>
          <w:szCs w:val="24"/>
        </w:rPr>
        <w:t>С цел гарантиране правото на мнение на децата (чл.12 от Конвенцията на ООН за правата на детето), моля обсъдете това с детето си и попълнете декларацията.</w:t>
      </w:r>
    </w:p>
    <w:p w14:paraId="5EC41B7F" w14:textId="77777777" w:rsidR="001A07B2" w:rsidRPr="00B21E8A" w:rsidRDefault="001A07B2" w:rsidP="00D90D50">
      <w:pPr>
        <w:ind w:firstLine="708"/>
        <w:jc w:val="both"/>
        <w:rPr>
          <w:sz w:val="24"/>
          <w:szCs w:val="24"/>
        </w:rPr>
      </w:pPr>
      <w:r w:rsidRPr="00B21E8A">
        <w:rPr>
          <w:sz w:val="24"/>
          <w:szCs w:val="24"/>
        </w:rPr>
        <w:t>Информацията, която предоставяте, ще се счита за строго конфиденциална.</w:t>
      </w:r>
    </w:p>
    <w:p w14:paraId="245FC5A8" w14:textId="77777777" w:rsidR="001A07B2" w:rsidRPr="00B21E8A" w:rsidRDefault="001A07B2" w:rsidP="00D90D50">
      <w:pPr>
        <w:ind w:firstLine="708"/>
        <w:jc w:val="both"/>
        <w:rPr>
          <w:sz w:val="24"/>
          <w:szCs w:val="24"/>
        </w:rPr>
      </w:pPr>
      <w:r w:rsidRPr="00B21E8A">
        <w:rPr>
          <w:sz w:val="24"/>
          <w:szCs w:val="24"/>
        </w:rPr>
        <w:t>Адресът, който посочвате, е за целите на кореспонденция с Вас и ще бъде използван за изпращане на информация и награди.</w:t>
      </w:r>
    </w:p>
    <w:p w14:paraId="092E94CD" w14:textId="77777777" w:rsidR="001A07B2" w:rsidRPr="00B21E8A" w:rsidRDefault="001A07B2" w:rsidP="00D90D50">
      <w:pPr>
        <w:ind w:firstLine="708"/>
        <w:jc w:val="both"/>
        <w:rPr>
          <w:sz w:val="24"/>
          <w:szCs w:val="24"/>
        </w:rPr>
      </w:pPr>
    </w:p>
    <w:p w14:paraId="5B0F3CFC" w14:textId="77777777" w:rsidR="001A07B2" w:rsidRPr="00B21E8A" w:rsidRDefault="001A07B2" w:rsidP="00D90D50">
      <w:pPr>
        <w:ind w:firstLine="708"/>
        <w:jc w:val="both"/>
        <w:rPr>
          <w:sz w:val="24"/>
          <w:szCs w:val="24"/>
        </w:rPr>
      </w:pPr>
      <w:r w:rsidRPr="00B21E8A">
        <w:rPr>
          <w:sz w:val="24"/>
          <w:szCs w:val="24"/>
        </w:rPr>
        <w:t>Долуподписаният/ата ..........................................................................................................................................</w:t>
      </w:r>
    </w:p>
    <w:p w14:paraId="72A37872" w14:textId="4B07DADE" w:rsidR="001A07B2" w:rsidRPr="00B21E8A" w:rsidRDefault="001A07B2" w:rsidP="00D90D50">
      <w:pPr>
        <w:jc w:val="center"/>
        <w:rPr>
          <w:sz w:val="24"/>
          <w:szCs w:val="24"/>
        </w:rPr>
      </w:pPr>
      <w:r w:rsidRPr="00B21E8A">
        <w:rPr>
          <w:sz w:val="24"/>
          <w:szCs w:val="24"/>
        </w:rPr>
        <w:t>/име, презиме, фамилия на декларатора/</w:t>
      </w:r>
    </w:p>
    <w:p w14:paraId="045092A5" w14:textId="77777777" w:rsidR="001A07B2" w:rsidRPr="00B21E8A" w:rsidRDefault="001A07B2" w:rsidP="00D90D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дител/настойник </w:t>
      </w:r>
    </w:p>
    <w:p w14:paraId="221686B4" w14:textId="77777777" w:rsidR="001A07B2" w:rsidRPr="00B21E8A" w:rsidRDefault="001A07B2" w:rsidP="00D90D50">
      <w:pPr>
        <w:jc w:val="both"/>
        <w:rPr>
          <w:sz w:val="24"/>
          <w:szCs w:val="24"/>
        </w:rPr>
      </w:pPr>
      <w:r w:rsidRPr="00B21E8A">
        <w:rPr>
          <w:sz w:val="24"/>
          <w:szCs w:val="24"/>
        </w:rPr>
        <w:t>на.......................................................................................................................................</w:t>
      </w:r>
    </w:p>
    <w:p w14:paraId="553A7B29" w14:textId="77777777" w:rsidR="001A07B2" w:rsidRPr="00B21E8A" w:rsidRDefault="001A07B2" w:rsidP="00D90D50">
      <w:pPr>
        <w:jc w:val="center"/>
        <w:rPr>
          <w:sz w:val="24"/>
          <w:szCs w:val="24"/>
        </w:rPr>
      </w:pPr>
      <w:r w:rsidRPr="00B21E8A">
        <w:rPr>
          <w:sz w:val="24"/>
          <w:szCs w:val="24"/>
        </w:rPr>
        <w:t>/и</w:t>
      </w:r>
      <w:r>
        <w:rPr>
          <w:sz w:val="24"/>
          <w:szCs w:val="24"/>
        </w:rPr>
        <w:t>ме, презиме, фамилия на детето/</w:t>
      </w:r>
    </w:p>
    <w:p w14:paraId="3F93B095" w14:textId="77777777" w:rsidR="001A07B2" w:rsidRPr="00B21E8A" w:rsidRDefault="001A07B2" w:rsidP="00D90D50">
      <w:pPr>
        <w:jc w:val="both"/>
        <w:rPr>
          <w:sz w:val="24"/>
          <w:szCs w:val="24"/>
        </w:rPr>
      </w:pPr>
      <w:r w:rsidRPr="00B21E8A">
        <w:rPr>
          <w:sz w:val="24"/>
          <w:szCs w:val="24"/>
        </w:rPr>
        <w:t>на......................................................................................................................................</w:t>
      </w:r>
    </w:p>
    <w:p w14:paraId="1FEA120E" w14:textId="77777777" w:rsidR="001A07B2" w:rsidRPr="00B21E8A" w:rsidRDefault="001A07B2" w:rsidP="00D90D50">
      <w:pPr>
        <w:jc w:val="center"/>
        <w:rPr>
          <w:sz w:val="24"/>
          <w:szCs w:val="24"/>
        </w:rPr>
      </w:pPr>
      <w:r w:rsidRPr="00B21E8A">
        <w:rPr>
          <w:sz w:val="24"/>
          <w:szCs w:val="24"/>
        </w:rPr>
        <w:t>/и</w:t>
      </w:r>
      <w:r>
        <w:rPr>
          <w:sz w:val="24"/>
          <w:szCs w:val="24"/>
        </w:rPr>
        <w:t>ме, презиме, фамилия на детето/</w:t>
      </w:r>
    </w:p>
    <w:p w14:paraId="71C37953" w14:textId="77777777" w:rsidR="001A07B2" w:rsidRPr="00B21E8A" w:rsidRDefault="001A07B2" w:rsidP="00D90D50">
      <w:pPr>
        <w:jc w:val="both"/>
        <w:rPr>
          <w:sz w:val="24"/>
          <w:szCs w:val="24"/>
        </w:rPr>
      </w:pPr>
      <w:r w:rsidRPr="00B21E8A">
        <w:rPr>
          <w:sz w:val="24"/>
          <w:szCs w:val="24"/>
        </w:rPr>
        <w:t>на......................................................................................................................................</w:t>
      </w:r>
    </w:p>
    <w:p w14:paraId="731267F9" w14:textId="77777777" w:rsidR="001A07B2" w:rsidRPr="00B21E8A" w:rsidRDefault="001A07B2" w:rsidP="00D90D50">
      <w:pPr>
        <w:jc w:val="center"/>
        <w:rPr>
          <w:sz w:val="24"/>
          <w:szCs w:val="24"/>
        </w:rPr>
      </w:pPr>
      <w:r w:rsidRPr="00B21E8A">
        <w:rPr>
          <w:sz w:val="24"/>
          <w:szCs w:val="24"/>
        </w:rPr>
        <w:t>/име, презиме, фамилия на детето/</w:t>
      </w:r>
    </w:p>
    <w:p w14:paraId="242BC15B" w14:textId="77777777" w:rsidR="001A07B2" w:rsidRPr="00B21E8A" w:rsidRDefault="001A07B2" w:rsidP="00D90D50">
      <w:pPr>
        <w:jc w:val="both"/>
        <w:rPr>
          <w:sz w:val="24"/>
          <w:szCs w:val="24"/>
        </w:rPr>
      </w:pPr>
      <w:r w:rsidRPr="00B21E8A">
        <w:rPr>
          <w:sz w:val="24"/>
          <w:szCs w:val="24"/>
        </w:rPr>
        <w:t>Основна информация за родителя/настойника/попечителя:</w:t>
      </w:r>
    </w:p>
    <w:p w14:paraId="3DA58A50" w14:textId="77777777" w:rsidR="001A07B2" w:rsidRPr="00B21E8A" w:rsidRDefault="001A07B2" w:rsidP="00D90D50">
      <w:pPr>
        <w:jc w:val="both"/>
        <w:rPr>
          <w:sz w:val="24"/>
          <w:szCs w:val="24"/>
        </w:rPr>
      </w:pPr>
      <w:r w:rsidRPr="00B21E8A">
        <w:rPr>
          <w:sz w:val="24"/>
          <w:szCs w:val="24"/>
        </w:rPr>
        <w:t>Адрес: ...............................................................................................................................</w:t>
      </w:r>
    </w:p>
    <w:p w14:paraId="12B7F921" w14:textId="77777777" w:rsidR="001A07B2" w:rsidRPr="00B21E8A" w:rsidRDefault="001A07B2" w:rsidP="00D90D50">
      <w:pPr>
        <w:jc w:val="both"/>
        <w:rPr>
          <w:sz w:val="24"/>
          <w:szCs w:val="24"/>
        </w:rPr>
      </w:pPr>
      <w:r w:rsidRPr="00B21E8A">
        <w:rPr>
          <w:sz w:val="24"/>
          <w:szCs w:val="24"/>
        </w:rPr>
        <w:t>Телефон (мобилен телефон): ............................................................................................</w:t>
      </w:r>
    </w:p>
    <w:p w14:paraId="36DD2734" w14:textId="77777777" w:rsidR="001A07B2" w:rsidRPr="00B21E8A" w:rsidRDefault="001A07B2" w:rsidP="00D90D50">
      <w:pPr>
        <w:jc w:val="both"/>
        <w:rPr>
          <w:sz w:val="24"/>
          <w:szCs w:val="24"/>
        </w:rPr>
      </w:pPr>
      <w:r w:rsidRPr="00B21E8A">
        <w:rPr>
          <w:sz w:val="24"/>
          <w:szCs w:val="24"/>
        </w:rPr>
        <w:t>E-mail адрес: 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14:paraId="5D35C2EA" w14:textId="77777777" w:rsidR="001A07B2" w:rsidRDefault="001A07B2" w:rsidP="00D90D50">
      <w:pPr>
        <w:jc w:val="both"/>
        <w:rPr>
          <w:sz w:val="24"/>
          <w:szCs w:val="24"/>
        </w:rPr>
      </w:pPr>
    </w:p>
    <w:p w14:paraId="728380B8" w14:textId="77777777" w:rsidR="001A07B2" w:rsidRDefault="001A07B2" w:rsidP="00D90D50">
      <w:pPr>
        <w:jc w:val="both"/>
        <w:rPr>
          <w:sz w:val="24"/>
          <w:szCs w:val="24"/>
        </w:rPr>
      </w:pPr>
    </w:p>
    <w:p w14:paraId="39EDFA65" w14:textId="77777777" w:rsidR="001A07B2" w:rsidRPr="00B21E8A" w:rsidRDefault="001A07B2" w:rsidP="00D90D50">
      <w:pPr>
        <w:jc w:val="both"/>
        <w:rPr>
          <w:sz w:val="24"/>
          <w:szCs w:val="24"/>
        </w:rPr>
      </w:pPr>
      <w:r w:rsidRPr="00B21E8A">
        <w:rPr>
          <w:sz w:val="24"/>
          <w:szCs w:val="24"/>
        </w:rPr>
        <w:lastRenderedPageBreak/>
        <w:t>Декларирам, че съм запознат/а и давам съгласието си  за следното:</w:t>
      </w:r>
    </w:p>
    <w:p w14:paraId="4F4D0702" w14:textId="1D22619F" w:rsidR="001A07B2" w:rsidRDefault="001A07B2" w:rsidP="00D90D50">
      <w:pPr>
        <w:jc w:val="both"/>
        <w:rPr>
          <w:sz w:val="24"/>
          <w:szCs w:val="24"/>
        </w:rPr>
      </w:pPr>
      <w:r w:rsidRPr="00B21E8A">
        <w:rPr>
          <w:sz w:val="24"/>
          <w:szCs w:val="24"/>
        </w:rPr>
        <w:t xml:space="preserve">Снимки, видео и аудио записи на детето/децата ми и на мен, заснети във връзка със събития, кампании и инициативи на </w:t>
      </w:r>
      <w:r w:rsidR="00D90D50" w:rsidRPr="00D90D50">
        <w:rPr>
          <w:sz w:val="24"/>
          <w:szCs w:val="24"/>
        </w:rPr>
        <w:t>ОУ „Св. Св. Кирил и Методий“</w:t>
      </w:r>
      <w:r w:rsidRPr="00B21E8A">
        <w:rPr>
          <w:sz w:val="24"/>
          <w:szCs w:val="24"/>
        </w:rPr>
        <w:t xml:space="preserve">, </w:t>
      </w:r>
      <w:r w:rsidR="00D90D50">
        <w:rPr>
          <w:sz w:val="24"/>
          <w:szCs w:val="24"/>
        </w:rPr>
        <w:t xml:space="preserve">гр. Кърджали </w:t>
      </w:r>
      <w:r w:rsidRPr="00B21E8A">
        <w:rPr>
          <w:sz w:val="24"/>
          <w:szCs w:val="24"/>
        </w:rPr>
        <w:t xml:space="preserve">да бъдат публикувани в интернет сайта и фейсбук страницата на училището, както и да бъдат използвани в печатни и видео материали, свързани с дейността на </w:t>
      </w:r>
      <w:r>
        <w:rPr>
          <w:sz w:val="24"/>
          <w:szCs w:val="24"/>
        </w:rPr>
        <w:t>учебното заведение</w:t>
      </w:r>
      <w:r w:rsidRPr="00B21E8A">
        <w:rPr>
          <w:sz w:val="24"/>
          <w:szCs w:val="24"/>
        </w:rPr>
        <w:t>.</w:t>
      </w:r>
    </w:p>
    <w:p w14:paraId="5912BC0E" w14:textId="77777777" w:rsidR="001A07B2" w:rsidRDefault="001A07B2" w:rsidP="00D90D50">
      <w:pPr>
        <w:jc w:val="both"/>
        <w:rPr>
          <w:sz w:val="24"/>
          <w:szCs w:val="24"/>
        </w:rPr>
      </w:pPr>
    </w:p>
    <w:p w14:paraId="3EC5473E" w14:textId="77777777" w:rsidR="001A07B2" w:rsidRDefault="001A07B2" w:rsidP="00D90D50">
      <w:pPr>
        <w:jc w:val="both"/>
        <w:rPr>
          <w:sz w:val="24"/>
          <w:szCs w:val="24"/>
        </w:rPr>
      </w:pPr>
      <w:r w:rsidRPr="00B21E8A">
        <w:rPr>
          <w:sz w:val="24"/>
          <w:szCs w:val="24"/>
        </w:rPr>
        <w:t>С настоящата декларация декларирам съгласие за съхранение и обработка на личните ми данни при спазване на разпоредбите на Закона за защита на личните данни.</w:t>
      </w:r>
    </w:p>
    <w:p w14:paraId="314AED6A" w14:textId="77777777" w:rsidR="001A07B2" w:rsidRPr="00B21E8A" w:rsidRDefault="001A07B2" w:rsidP="00D90D50">
      <w:pPr>
        <w:jc w:val="both"/>
        <w:rPr>
          <w:sz w:val="24"/>
          <w:szCs w:val="24"/>
        </w:rPr>
      </w:pPr>
      <w:r w:rsidRPr="00B21E8A">
        <w:rPr>
          <w:sz w:val="24"/>
          <w:szCs w:val="24"/>
        </w:rPr>
        <w:t>Запознат/а съм с правото на достъп и на коригиране на събраните данни.</w:t>
      </w:r>
    </w:p>
    <w:p w14:paraId="2282D7D2" w14:textId="77777777" w:rsidR="001A07B2" w:rsidRPr="00B21E8A" w:rsidRDefault="001A07B2" w:rsidP="00D90D50">
      <w:pPr>
        <w:jc w:val="both"/>
        <w:rPr>
          <w:sz w:val="24"/>
          <w:szCs w:val="24"/>
        </w:rPr>
      </w:pPr>
      <w:r w:rsidRPr="00B21E8A">
        <w:rPr>
          <w:sz w:val="24"/>
          <w:szCs w:val="24"/>
        </w:rPr>
        <w:t>Запознат/а съм с целта и средствата на обработка на личните ми данни.</w:t>
      </w:r>
    </w:p>
    <w:p w14:paraId="109E64BD" w14:textId="77777777" w:rsidR="001A07B2" w:rsidRPr="00B21E8A" w:rsidRDefault="001A07B2" w:rsidP="00D90D50">
      <w:pPr>
        <w:jc w:val="both"/>
        <w:rPr>
          <w:sz w:val="24"/>
          <w:szCs w:val="24"/>
        </w:rPr>
      </w:pPr>
      <w:r w:rsidRPr="00B21E8A">
        <w:rPr>
          <w:sz w:val="24"/>
          <w:szCs w:val="24"/>
        </w:rPr>
        <w:t>Запознат/а съм с доброволния характер на предоставянето на данните.</w:t>
      </w:r>
    </w:p>
    <w:p w14:paraId="278B6B25" w14:textId="77777777" w:rsidR="001A07B2" w:rsidRPr="00B21E8A" w:rsidRDefault="001A07B2" w:rsidP="001A07B2">
      <w:pPr>
        <w:rPr>
          <w:sz w:val="24"/>
          <w:szCs w:val="24"/>
        </w:rPr>
      </w:pPr>
    </w:p>
    <w:p w14:paraId="2A9A4508" w14:textId="77777777" w:rsidR="001A07B2" w:rsidRPr="00B21E8A" w:rsidRDefault="001A07B2" w:rsidP="001A07B2">
      <w:pPr>
        <w:rPr>
          <w:sz w:val="24"/>
          <w:szCs w:val="24"/>
        </w:rPr>
      </w:pPr>
    </w:p>
    <w:p w14:paraId="7B570E88" w14:textId="77777777" w:rsidR="001A07B2" w:rsidRPr="00B21E8A" w:rsidRDefault="001A07B2" w:rsidP="001A07B2">
      <w:pPr>
        <w:rPr>
          <w:sz w:val="24"/>
          <w:szCs w:val="24"/>
        </w:rPr>
      </w:pPr>
      <w:r w:rsidRPr="00B21E8A">
        <w:rPr>
          <w:sz w:val="24"/>
          <w:szCs w:val="24"/>
        </w:rPr>
        <w:t xml:space="preserve">Място и дата: </w:t>
      </w:r>
      <w:r w:rsidRPr="00B21E8A">
        <w:rPr>
          <w:sz w:val="24"/>
          <w:szCs w:val="24"/>
        </w:rPr>
        <w:tab/>
      </w:r>
      <w:r w:rsidRPr="00B21E8A">
        <w:rPr>
          <w:sz w:val="24"/>
          <w:szCs w:val="24"/>
        </w:rPr>
        <w:tab/>
      </w:r>
      <w:r w:rsidRPr="00B21E8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1E8A">
        <w:rPr>
          <w:sz w:val="24"/>
          <w:szCs w:val="24"/>
        </w:rPr>
        <w:t xml:space="preserve">Декларатор: </w:t>
      </w:r>
    </w:p>
    <w:p w14:paraId="55D57450" w14:textId="77777777" w:rsidR="001A07B2" w:rsidRPr="00B21E8A" w:rsidRDefault="001A07B2" w:rsidP="001A07B2">
      <w:pPr>
        <w:rPr>
          <w:sz w:val="24"/>
          <w:szCs w:val="24"/>
        </w:rPr>
      </w:pPr>
      <w:r w:rsidRPr="00B21E8A">
        <w:rPr>
          <w:sz w:val="24"/>
          <w:szCs w:val="24"/>
        </w:rPr>
        <w:tab/>
      </w:r>
      <w:r w:rsidRPr="00B21E8A">
        <w:rPr>
          <w:sz w:val="24"/>
          <w:szCs w:val="24"/>
        </w:rPr>
        <w:tab/>
      </w:r>
      <w:r w:rsidRPr="00B21E8A">
        <w:rPr>
          <w:sz w:val="24"/>
          <w:szCs w:val="24"/>
        </w:rPr>
        <w:tab/>
      </w:r>
      <w:r w:rsidRPr="00B21E8A">
        <w:rPr>
          <w:sz w:val="24"/>
          <w:szCs w:val="24"/>
        </w:rPr>
        <w:tab/>
      </w:r>
      <w:r w:rsidRPr="00B21E8A">
        <w:rPr>
          <w:sz w:val="24"/>
          <w:szCs w:val="24"/>
        </w:rPr>
        <w:tab/>
      </w:r>
      <w:r w:rsidRPr="00B21E8A">
        <w:rPr>
          <w:sz w:val="24"/>
          <w:szCs w:val="24"/>
        </w:rPr>
        <w:tab/>
      </w:r>
      <w:r w:rsidRPr="00B21E8A">
        <w:rPr>
          <w:sz w:val="24"/>
          <w:szCs w:val="24"/>
        </w:rPr>
        <w:tab/>
      </w:r>
      <w:r w:rsidRPr="00B21E8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1E8A">
        <w:rPr>
          <w:sz w:val="24"/>
          <w:szCs w:val="24"/>
        </w:rPr>
        <w:t>/подпис/</w:t>
      </w:r>
    </w:p>
    <w:p w14:paraId="78DBF31B" w14:textId="77777777" w:rsidR="00A81D02" w:rsidRDefault="00A81D02"/>
    <w:sectPr w:rsidR="00A81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7B2"/>
    <w:rsid w:val="001A07B2"/>
    <w:rsid w:val="00A165C4"/>
    <w:rsid w:val="00A81D02"/>
    <w:rsid w:val="00D9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12C5"/>
  <w15:docId w15:val="{39383245-16FC-4CEC-98E4-07240D5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5BE7-F3D7-4593-9A23-D7A71837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a</dc:creator>
  <cp:lastModifiedBy>Нурджан Хабилова</cp:lastModifiedBy>
  <cp:revision>3</cp:revision>
  <dcterms:created xsi:type="dcterms:W3CDTF">2018-11-19T12:01:00Z</dcterms:created>
  <dcterms:modified xsi:type="dcterms:W3CDTF">2021-01-14T13:27:00Z</dcterms:modified>
</cp:coreProperties>
</file>